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12825853" w:rsidR="00AD44A0" w:rsidRPr="006F1881" w:rsidRDefault="00651A2E" w:rsidP="00651A2E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Lunch Menu Term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12825853" w:rsidR="00AD44A0" w:rsidRPr="006F1881" w:rsidRDefault="00651A2E" w:rsidP="00651A2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Lunch Menu Te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E1F2C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533D0213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B7ADABA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2325D6E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DB1504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660914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11B2052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6858637" w14:textId="757D1B2F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7FF47C41" w14:textId="30D7D9BF" w:rsidR="00C718CB" w:rsidRPr="006F1881" w:rsidRDefault="00C718CB" w:rsidP="00C01FC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03F088A" w14:textId="77777777" w:rsidR="00C35F98" w:rsidRDefault="00C718CB" w:rsidP="00C718CB">
            <w:pPr>
              <w:rPr>
                <w:b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="00651A2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4F3E13C" w14:textId="19843CBA" w:rsidR="006D3EC4" w:rsidRPr="00F72A1B" w:rsidRDefault="0015725B" w:rsidP="006D3EC4">
            <w:pPr>
              <w:rPr>
                <w:b/>
                <w:color w:val="00B050"/>
                <w:sz w:val="17"/>
                <w:szCs w:val="17"/>
              </w:rPr>
            </w:pPr>
            <w:r w:rsidRPr="007768E1">
              <w:rPr>
                <w:b/>
                <w:color w:val="00B050"/>
                <w:sz w:val="17"/>
                <w:szCs w:val="17"/>
              </w:rPr>
              <w:t>Ham</w:t>
            </w:r>
            <w:r w:rsidR="006D3EC4" w:rsidRPr="007768E1">
              <w:rPr>
                <w:b/>
                <w:color w:val="00B050"/>
                <w:sz w:val="17"/>
                <w:szCs w:val="17"/>
              </w:rPr>
              <w:t xml:space="preserve"> &amp; Cheese Melt</w:t>
            </w:r>
            <w:r w:rsidR="007768E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70AF22A" w14:textId="77777777" w:rsidR="00651A2E" w:rsidRDefault="00651A2E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4F17B090" w14:textId="2AB584B5" w:rsidR="00C718CB" w:rsidRPr="00C718CB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197293B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Selection </w:t>
            </w:r>
          </w:p>
          <w:p w14:paraId="373C1BE4" w14:textId="23F80290" w:rsidR="007768E1" w:rsidRPr="00C718CB" w:rsidRDefault="0045217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Salad</w:t>
            </w:r>
          </w:p>
          <w:p w14:paraId="770FDD13" w14:textId="075A1588" w:rsidR="00BA0069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971D5BC" w14:textId="49C542BB" w:rsidR="00A71F83" w:rsidRPr="007768E1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5F21705A" w14:textId="07C8EC89" w:rsidR="00C718CB" w:rsidRPr="00C46163" w:rsidRDefault="0015725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20E00B7B" w14:textId="7C830E9E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D40E4E1" w14:textId="77777777" w:rsidR="006D3EC4" w:rsidRPr="00617DD3" w:rsidRDefault="006D3EC4" w:rsidP="006D3EC4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Chi</w:t>
            </w:r>
            <w:r>
              <w:rPr>
                <w:b/>
                <w:color w:val="00B050"/>
                <w:sz w:val="17"/>
                <w:szCs w:val="17"/>
              </w:rPr>
              <w:t>cken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14:paraId="4A6ED54B" w14:textId="77777777" w:rsidR="00651A2E" w:rsidRDefault="00651A2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4B8C11B" w14:textId="77777777" w:rsidR="00BA0069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EB203A" w14:textId="7F546F48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609DDAA" w14:textId="1B73729B" w:rsidR="00615074" w:rsidRPr="00617DD3" w:rsidRDefault="00C46163" w:rsidP="00651A2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8FFE928" w14:textId="77777777" w:rsidR="00C46163" w:rsidRDefault="00C4616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DDF9292" w14:textId="47127B92" w:rsidR="00C718CB" w:rsidRPr="009D3472" w:rsidRDefault="008C7DE8" w:rsidP="008C7D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 I</w:t>
            </w:r>
            <w:r w:rsidR="00615074">
              <w:rPr>
                <w:b/>
                <w:color w:val="FF3300"/>
                <w:sz w:val="17"/>
                <w:szCs w:val="17"/>
              </w:rPr>
              <w:t>ce-</w:t>
            </w:r>
            <w:r w:rsidR="001D63E7">
              <w:rPr>
                <w:b/>
                <w:color w:val="FF3300"/>
                <w:sz w:val="17"/>
                <w:szCs w:val="17"/>
              </w:rPr>
              <w:t xml:space="preserve">Cream </w:t>
            </w:r>
            <w:r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8A28E0">
              <w:rPr>
                <w:b/>
                <w:color w:val="FF3300"/>
                <w:sz w:val="17"/>
                <w:szCs w:val="17"/>
              </w:rPr>
              <w:t>with Orange Segments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47B52D69" w14:textId="123AD35F" w:rsidR="00C46163" w:rsidRDefault="00D54FB7" w:rsidP="00C718CB">
            <w:pPr>
              <w:rPr>
                <w:b/>
                <w:color w:val="00B050"/>
                <w:sz w:val="17"/>
                <w:szCs w:val="17"/>
              </w:rPr>
            </w:pPr>
            <w:r w:rsidRPr="00C35F98">
              <w:rPr>
                <w:b/>
                <w:color w:val="00B050"/>
                <w:sz w:val="17"/>
                <w:szCs w:val="17"/>
              </w:rPr>
              <w:t xml:space="preserve">Oven Baked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14:paraId="75CBB03C" w14:textId="77777777" w:rsidR="00BA0069" w:rsidRPr="00D54FB7" w:rsidRDefault="00BA0069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6A4EF66E" w14:textId="1C98ECE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A0069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BA0069"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258743C" w14:textId="25F8B1FD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66FE469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FDEC309" w14:textId="77777777" w:rsidR="0015725B" w:rsidRPr="00C46163" w:rsidRDefault="0015725B" w:rsidP="0015725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>
              <w:rPr>
                <w:b/>
                <w:sz w:val="17"/>
                <w:szCs w:val="17"/>
              </w:rPr>
              <w:t>Or</w:t>
            </w:r>
          </w:p>
          <w:p w14:paraId="24E13CC0" w14:textId="0115809D" w:rsidR="00C718CB" w:rsidRPr="008C7DE8" w:rsidRDefault="0015725B" w:rsidP="00C718CB"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7B96142F" w14:textId="3807EC9D" w:rsidR="00C46163" w:rsidRDefault="00C46163" w:rsidP="00C46163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FE45F00" w14:textId="2BFA2FC9" w:rsidR="00C718CB" w:rsidRPr="00C46163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C46163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C4616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42F1699" w14:textId="77777777" w:rsidR="00C4616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0F03F4" w14:textId="0C9BE865" w:rsidR="00C718CB" w:rsidRPr="00617DD3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 </w:t>
            </w:r>
          </w:p>
          <w:p w14:paraId="2DBB2523" w14:textId="77777777" w:rsidR="0000305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  <w:r w:rsidR="00651A2E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10AE318" w14:textId="0FD5D263" w:rsidR="001F6965" w:rsidRDefault="00696940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>ven Roast Potato</w:t>
            </w:r>
          </w:p>
          <w:p w14:paraId="31A2CEC8" w14:textId="22C1BA2B" w:rsidR="00615074" w:rsidRPr="00617DD3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47CBFCDB" w14:textId="0F6634AF" w:rsidR="00C4616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4DC0581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0E2E54B5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2744B05" w14:textId="77777777" w:rsidR="003339C1" w:rsidRDefault="003339C1" w:rsidP="00C718CB">
            <w:pPr>
              <w:rPr>
                <w:b/>
                <w:color w:val="00B050"/>
                <w:sz w:val="17"/>
                <w:szCs w:val="17"/>
              </w:rPr>
            </w:pPr>
          </w:p>
          <w:p w14:paraId="0F37FE87" w14:textId="77777777" w:rsidR="00D92EEA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71053C68" w14:textId="40B5883A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CD326D2" w14:textId="77777777" w:rsidR="001F6965" w:rsidRDefault="00866545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D9F089" w14:textId="041B7582" w:rsidR="00866545" w:rsidRPr="00C718CB" w:rsidRDefault="00BA006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410EDC1" w14:textId="722C3245" w:rsidR="00D92EEA" w:rsidRDefault="00D92EE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49C76963" w14:textId="3348D799" w:rsidR="00C718CB" w:rsidRPr="009D3472" w:rsidRDefault="00777A9A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Ice Cream Tub &amp; Fruit P</w:t>
            </w:r>
            <w:r w:rsidR="00651A2E">
              <w:rPr>
                <w:b/>
                <w:color w:val="FF3300"/>
                <w:sz w:val="17"/>
                <w:szCs w:val="17"/>
              </w:rPr>
              <w:t>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12E95679" w14:textId="77777777" w:rsidR="00C01FC4" w:rsidRDefault="006202C7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1CA720F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2A9A396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50F5A03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7A110977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AA51B1B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B0DC4D5" w:rsidR="00C1780B" w:rsidRPr="006F1881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5A8C0C10" w14:textId="1E2458D8" w:rsidR="00D54FB7" w:rsidRPr="00CD47B7" w:rsidRDefault="00D54FB7" w:rsidP="00D54FB7">
            <w:pPr>
              <w:rPr>
                <w:b/>
                <w:sz w:val="17"/>
                <w:szCs w:val="17"/>
              </w:rPr>
            </w:pPr>
            <w:r w:rsidRPr="00CD47B7">
              <w:rPr>
                <w:b/>
                <w:color w:val="7030A0"/>
                <w:sz w:val="17"/>
                <w:szCs w:val="17"/>
              </w:rPr>
              <w:t>Homemade Margherita Pizza</w:t>
            </w:r>
            <w:r>
              <w:rPr>
                <w:b/>
                <w:color w:val="7030A0"/>
                <w:sz w:val="17"/>
                <w:szCs w:val="17"/>
              </w:rPr>
              <w:t xml:space="preserve"> 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14:paraId="49B7955B" w14:textId="7AD29378" w:rsidR="00D54FB7" w:rsidRDefault="007768E1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nini</w:t>
            </w:r>
          </w:p>
          <w:p w14:paraId="7B7060B2" w14:textId="77777777" w:rsidR="007768E1" w:rsidRDefault="007768E1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2E9B235" w14:textId="5C6471A0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467DECB" w14:textId="1043FDFC" w:rsidR="00BA0069" w:rsidRDefault="00BA0069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41F86CD4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6399BE78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1C2CDEBB" w:rsidR="00C718CB" w:rsidRPr="006F1BF7" w:rsidRDefault="00D54FB7" w:rsidP="00D54FB7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7AD7AF4C" w14:textId="77777777" w:rsidR="00D54FB7" w:rsidRPr="00617DD3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3F6CEBA6" w14:textId="77777777" w:rsidR="00D54FB7" w:rsidRDefault="00D54FB7" w:rsidP="00D54FB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50990EA7" w14:textId="77777777" w:rsidR="00D54FB7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AD40439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2B2B33B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</w:p>
          <w:p w14:paraId="2C92C4F0" w14:textId="77777777" w:rsidR="00D54FB7" w:rsidRPr="00617DD3" w:rsidRDefault="00D54FB7" w:rsidP="00D54FB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 Gravy</w:t>
            </w:r>
          </w:p>
          <w:p w14:paraId="1599F140" w14:textId="77777777" w:rsidR="00D54FB7" w:rsidRDefault="00D54FB7" w:rsidP="00D54FB7">
            <w:pPr>
              <w:rPr>
                <w:b/>
                <w:color w:val="FF3300"/>
                <w:sz w:val="17"/>
                <w:szCs w:val="17"/>
              </w:rPr>
            </w:pPr>
          </w:p>
          <w:p w14:paraId="74517FB8" w14:textId="282F1735" w:rsidR="00C718CB" w:rsidRPr="00D54FB7" w:rsidRDefault="00D54FB7" w:rsidP="00615074">
            <w:r>
              <w:rPr>
                <w:b/>
                <w:color w:val="FF3300"/>
                <w:sz w:val="17"/>
                <w:szCs w:val="17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759DB1FF" w14:textId="46B52CB1" w:rsidR="00C718CB" w:rsidRPr="00E41258" w:rsidRDefault="007768E1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ake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7777777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14:paraId="0F470013" w14:textId="77777777" w:rsidR="003339C1" w:rsidRDefault="003339C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8F88A6" w14:textId="61D3A3FD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906215A" w14:textId="4FD9D956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3A599B" w14:textId="77777777"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6CC8AEFF" w14:textId="10ACDC62" w:rsidR="00DA448F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DA448F">
              <w:rPr>
                <w:b/>
                <w:color w:val="FF3300"/>
                <w:sz w:val="17"/>
                <w:szCs w:val="17"/>
              </w:rPr>
              <w:t xml:space="preserve">Cream </w:t>
            </w:r>
            <w:r w:rsidR="008C7DE8">
              <w:rPr>
                <w:b/>
                <w:color w:val="FF3300"/>
                <w:sz w:val="17"/>
                <w:szCs w:val="17"/>
              </w:rPr>
              <w:t xml:space="preserve">Slice </w:t>
            </w:r>
            <w:r w:rsidR="00DA448F" w:rsidRPr="00DA448F">
              <w:rPr>
                <w:b/>
                <w:sz w:val="17"/>
                <w:szCs w:val="17"/>
              </w:rPr>
              <w:t>Or</w:t>
            </w:r>
            <w:r w:rsidRPr="00DA448F">
              <w:rPr>
                <w:b/>
                <w:sz w:val="17"/>
                <w:szCs w:val="17"/>
              </w:rPr>
              <w:t xml:space="preserve"> </w:t>
            </w:r>
          </w:p>
          <w:p w14:paraId="588C55F7" w14:textId="033A407D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650F544B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C35F98">
              <w:rPr>
                <w:b/>
                <w:sz w:val="17"/>
                <w:szCs w:val="17"/>
              </w:rPr>
              <w:t>O</w:t>
            </w:r>
            <w:r w:rsidRPr="00C35F98">
              <w:rPr>
                <w:b/>
                <w:sz w:val="17"/>
                <w:szCs w:val="17"/>
              </w:rPr>
              <w:t xml:space="preserve">r </w:t>
            </w:r>
          </w:p>
          <w:p w14:paraId="2CE05FBF" w14:textId="5E1357F8" w:rsidR="003339C1" w:rsidRDefault="007768E1" w:rsidP="00C718CB">
            <w:pPr>
              <w:rPr>
                <w:b/>
                <w:color w:val="00B050"/>
                <w:sz w:val="17"/>
                <w:szCs w:val="17"/>
              </w:rPr>
            </w:pP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2722BDA8" w14:textId="77777777" w:rsidR="007768E1" w:rsidRDefault="007768E1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0A445B3" w14:textId="12D92E47" w:rsidR="00C718CB" w:rsidRPr="00F50BCC" w:rsidRDefault="00C46163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14E24AF2" w14:textId="77777777" w:rsidR="001F6965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 Potato</w:t>
            </w:r>
          </w:p>
          <w:p w14:paraId="3AF6056B" w14:textId="1C8A4A8C" w:rsidR="00615074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03053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005AAE9C" w14:textId="77777777" w:rsidR="00D92EEA" w:rsidRPr="00617DD3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471C287" w14:textId="54B43E15" w:rsidR="00C718CB" w:rsidRPr="00D92EEA" w:rsidRDefault="0039709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593AB1">
              <w:rPr>
                <w:b/>
                <w:color w:val="FF3300"/>
                <w:sz w:val="17"/>
                <w:szCs w:val="17"/>
              </w:rPr>
              <w:t>Spong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09" w:type="dxa"/>
            <w:shd w:val="clear" w:color="auto" w:fill="auto"/>
          </w:tcPr>
          <w:p w14:paraId="5B407BD9" w14:textId="4E529807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799B7BD1" w14:textId="0CF651D6" w:rsidR="00003053" w:rsidRDefault="00003053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CD792CC" w14:textId="77777777" w:rsidR="008A28E0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4FFFE359" w14:textId="18D49BA8" w:rsidR="001F6965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D6AA661" w14:textId="3422E182" w:rsidR="008A28E0" w:rsidRDefault="001F696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49F0283" w14:textId="7527A826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6B33D1FE" w14:textId="77777777"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BC6287A" w14:textId="05CBD50B" w:rsidR="00C718CB" w:rsidRPr="00C718CB" w:rsidRDefault="00DA448F" w:rsidP="00777A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 Yoghurt</w:t>
            </w:r>
            <w:r w:rsidR="00003053">
              <w:rPr>
                <w:b/>
                <w:color w:val="FF3300"/>
                <w:sz w:val="17"/>
                <w:szCs w:val="17"/>
              </w:rPr>
              <w:t xml:space="preserve">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0AED3264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E1B9F60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4BDEB7C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4FFC41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3311C014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B029B6D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8B2CAD1" w14:textId="3E118E79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024AB89A" w:rsidR="00C718CB" w:rsidRPr="000138C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FB323B6" w14:textId="26444659" w:rsidR="00C635F6" w:rsidRPr="00C635F6" w:rsidRDefault="00C35F98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Baked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B26206" w14:textId="77777777" w:rsidR="00003053" w:rsidRDefault="0000305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23C0E8" w14:textId="618CB7F0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82E44C3" w14:textId="0ACAC09B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EC87A3A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EFC0552" w14:textId="77B8C482" w:rsidR="00DA448F" w:rsidRDefault="00DA448F" w:rsidP="00DA448F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DA448F">
              <w:rPr>
                <w:b/>
                <w:sz w:val="17"/>
                <w:szCs w:val="17"/>
              </w:rPr>
              <w:t xml:space="preserve">Or </w:t>
            </w:r>
          </w:p>
          <w:p w14:paraId="7ED58B91" w14:textId="4BE19398" w:rsidR="00C718CB" w:rsidRPr="00DA448F" w:rsidRDefault="00DA448F" w:rsidP="00A85455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4BBFD8C" w14:textId="644B6E27" w:rsidR="005666DE" w:rsidRDefault="008A28E0" w:rsidP="00615074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&amp; Boiled </w:t>
            </w:r>
            <w:r w:rsidR="00CE4246">
              <w:rPr>
                <w:b/>
                <w:color w:val="7030A0"/>
                <w:sz w:val="17"/>
                <w:szCs w:val="17"/>
              </w:rPr>
              <w:t xml:space="preserve">Rice </w:t>
            </w:r>
            <w:r w:rsidR="00D92EEA">
              <w:rPr>
                <w:b/>
                <w:color w:val="7030A0"/>
                <w:sz w:val="17"/>
                <w:szCs w:val="17"/>
              </w:rPr>
              <w:t>&amp; Naan Bread</w:t>
            </w:r>
          </w:p>
          <w:p w14:paraId="43783BFA" w14:textId="79B09A68" w:rsidR="00C635F6" w:rsidRDefault="005666DE" w:rsidP="00C635F6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  <w:r w:rsidR="00EF6E13">
              <w:rPr>
                <w:b/>
                <w:color w:val="00B050"/>
                <w:sz w:val="17"/>
                <w:szCs w:val="17"/>
              </w:rPr>
              <w:t>/ Wrap</w:t>
            </w:r>
          </w:p>
          <w:p w14:paraId="59EFAB7C" w14:textId="77777777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5801179" w14:textId="77777777" w:rsidR="00D92EEA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66047EC4" w:rsidR="007953E9" w:rsidRP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EFFF66B" w14:textId="3ADFE89A" w:rsidR="00D92EEA" w:rsidRDefault="007953E9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3AEB30EA" w14:textId="77777777" w:rsidR="00D92EEA" w:rsidRDefault="00D92EE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1851A3" w14:textId="77777777" w:rsidR="00D92EEA" w:rsidRDefault="00D92EEA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792D84C0" w14:textId="1BEFF46F" w:rsidR="00C718CB" w:rsidRPr="001B2ABE" w:rsidRDefault="00C1780B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</w:t>
            </w:r>
            <w:r w:rsidR="00D66C0A">
              <w:rPr>
                <w:b/>
                <w:color w:val="FF3300"/>
                <w:sz w:val="17"/>
                <w:szCs w:val="17"/>
              </w:rPr>
              <w:t>elly &amp; Fruit Pieces</w:t>
            </w:r>
          </w:p>
        </w:tc>
        <w:tc>
          <w:tcPr>
            <w:tcW w:w="2410" w:type="dxa"/>
            <w:shd w:val="clear" w:color="auto" w:fill="auto"/>
          </w:tcPr>
          <w:p w14:paraId="62EF0C95" w14:textId="77777777" w:rsidR="00D54FB7" w:rsidRPr="00204171" w:rsidRDefault="00D54FB7" w:rsidP="00D54FB7">
            <w:r w:rsidRPr="005666DE">
              <w:rPr>
                <w:b/>
                <w:color w:val="7030A0"/>
                <w:sz w:val="17"/>
                <w:szCs w:val="17"/>
              </w:rPr>
              <w:t>Homemade Breaded Chicken Goujons &amp; Dip</w:t>
            </w:r>
          </w:p>
          <w:p w14:paraId="3C2891CD" w14:textId="4C62BF8C" w:rsidR="00E942A4" w:rsidRDefault="00C718CB" w:rsidP="00E942A4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E942A4"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035B3348" w14:textId="77777777" w:rsidR="00D92EEA" w:rsidRPr="00C635F6" w:rsidRDefault="00D92EEA" w:rsidP="00E942A4">
            <w:pPr>
              <w:rPr>
                <w:b/>
                <w:color w:val="00B050"/>
                <w:sz w:val="17"/>
                <w:szCs w:val="17"/>
              </w:rPr>
            </w:pPr>
          </w:p>
          <w:p w14:paraId="4768EFAE" w14:textId="4FC825E6" w:rsidR="00D66C0A" w:rsidRDefault="00D92EE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5A8611AD" w14:textId="61A09A97" w:rsidR="007953E9" w:rsidRPr="00E41258" w:rsidRDefault="00D66C0A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aked Beans, 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3339C1">
              <w:rPr>
                <w:b/>
                <w:color w:val="2F5496" w:themeColor="accent5" w:themeShade="BF"/>
                <w:sz w:val="17"/>
                <w:szCs w:val="17"/>
              </w:rPr>
              <w:t>Turnip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E0105C7" w14:textId="70C89EA7" w:rsidR="00615074" w:rsidRPr="00617DD3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5B7B503F" w14:textId="77777777" w:rsidR="00D66C0A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7A4A8B01" w14:textId="5F811A2B" w:rsidR="00C35F98" w:rsidRPr="00C35F98" w:rsidRDefault="00DA448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</w:t>
            </w:r>
            <w:r w:rsidR="00C35F98">
              <w:rPr>
                <w:b/>
                <w:color w:val="FF3300"/>
                <w:sz w:val="17"/>
                <w:szCs w:val="17"/>
              </w:rPr>
              <w:t>Pudding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C35F98">
              <w:rPr>
                <w:b/>
                <w:sz w:val="17"/>
                <w:szCs w:val="17"/>
              </w:rPr>
              <w:t>Or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64763A">
              <w:rPr>
                <w:b/>
                <w:color w:val="FF3300"/>
                <w:sz w:val="17"/>
                <w:szCs w:val="17"/>
              </w:rPr>
              <w:t>Fresh Yoghurt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35F98" w:rsidRPr="00DA448F">
              <w:rPr>
                <w:b/>
                <w:sz w:val="17"/>
                <w:szCs w:val="17"/>
              </w:rPr>
              <w:t xml:space="preserve">Or </w:t>
            </w:r>
            <w:r w:rsidR="00C35F98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8194270" w:rsidR="00C718CB" w:rsidRDefault="00E942A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942A4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516F889A" w14:textId="77777777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412E34" w14:textId="10373A54" w:rsidR="00C718CB" w:rsidRPr="0064763A" w:rsidRDefault="00C46163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960E90B" w14:textId="6D99A391" w:rsidR="00E942A4" w:rsidRPr="00617DD3" w:rsidRDefault="00D66C0A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DA448F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D92EEA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  <w:r w:rsidR="00D92EEA">
              <w:rPr>
                <w:b/>
                <w:color w:val="2F5496" w:themeColor="accent5" w:themeShade="BF"/>
                <w:sz w:val="17"/>
                <w:szCs w:val="17"/>
              </w:rPr>
              <w:t>, Oven Roast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Gravy</w:t>
            </w:r>
          </w:p>
          <w:p w14:paraId="416C1F17" w14:textId="732FA7E5" w:rsidR="00C718CB" w:rsidRDefault="00564F2C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65DB0BE5" w14:textId="77777777" w:rsidR="00D54FB7" w:rsidRPr="00C635F6" w:rsidRDefault="00D54FB7" w:rsidP="00D54FB7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</w:p>
          <w:p w14:paraId="54FEDAEB" w14:textId="538C3014" w:rsidR="005666DE" w:rsidRDefault="005666DE" w:rsidP="005666DE">
            <w:pPr>
              <w:rPr>
                <w:b/>
                <w:color w:val="7030A0"/>
                <w:sz w:val="17"/>
                <w:szCs w:val="17"/>
              </w:rPr>
            </w:pPr>
            <w:r w:rsidRPr="005666DE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7FE901AF" w14:textId="77777777" w:rsidR="00A82100" w:rsidRDefault="00A82100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B35FE0" w14:textId="6377A45A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DF820D0" w14:textId="4C2637CF" w:rsidR="00D66C0A" w:rsidRDefault="00D66C0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7137E80C" w14:textId="7E8706C8" w:rsidR="001F6965" w:rsidRDefault="00D92EEA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r w:rsidR="001F6965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Potato</w:t>
            </w:r>
          </w:p>
          <w:p w14:paraId="7C580632" w14:textId="2179EFFA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87A9782" w14:textId="79F5AEDB" w:rsidR="00C718CB" w:rsidRDefault="00D66C0A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 Cream &amp;</w:t>
            </w:r>
          </w:p>
          <w:p w14:paraId="52133A54" w14:textId="4EB0A220" w:rsidR="00C718CB" w:rsidRPr="006F6594" w:rsidRDefault="00D66C0A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</w:t>
            </w:r>
            <w:r w:rsidR="00593AB1"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  <w:tr w:rsidR="00C718CB" w:rsidRPr="006F1881" w14:paraId="60382135" w14:textId="77777777" w:rsidTr="00D92EEA">
        <w:trPr>
          <w:trHeight w:val="1928"/>
        </w:trPr>
        <w:tc>
          <w:tcPr>
            <w:tcW w:w="993" w:type="dxa"/>
            <w:shd w:val="clear" w:color="auto" w:fill="8CCED0"/>
          </w:tcPr>
          <w:p w14:paraId="4E4BBCEC" w14:textId="5EDF37D6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CE6A4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BD05FC3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63F6B5BF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0AA74E89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4F7C91B2" w14:textId="77777777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346DFEA2" w14:textId="78EE2EC8" w:rsidR="00C1780B" w:rsidRDefault="00C1780B" w:rsidP="00C178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0B4A516C" w14:textId="58DA7D36" w:rsidR="00C718CB" w:rsidRPr="006F1881" w:rsidRDefault="00C718CB" w:rsidP="009471E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114FF6B" w14:textId="1B95776F" w:rsidR="00C635F6" w:rsidRDefault="00BF4E1D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6B25ECE7" w14:textId="02542ADC" w:rsidR="00D66C0A" w:rsidRDefault="00E942A4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1FCED3F" w14:textId="77777777" w:rsidR="009F15A8" w:rsidRDefault="009F15A8" w:rsidP="00C635F6">
            <w:pPr>
              <w:rPr>
                <w:b/>
                <w:color w:val="00B050"/>
                <w:sz w:val="17"/>
                <w:szCs w:val="17"/>
              </w:rPr>
            </w:pPr>
          </w:p>
          <w:p w14:paraId="333AFAD8" w14:textId="1B3CB0B7" w:rsidR="00E942A4" w:rsidRDefault="009F15A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7777777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57B8F7" w:rsidR="00C635F6" w:rsidRDefault="00C35F98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172482B" w14:textId="4EDB5D1D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, Gravy </w:t>
            </w:r>
          </w:p>
          <w:p w14:paraId="508FFDEC" w14:textId="77777777" w:rsidR="009F15A8" w:rsidRDefault="009F15A8" w:rsidP="00593AB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BE182AE" w14:textId="4287B977" w:rsidR="00C35F98" w:rsidRPr="000A13E5" w:rsidRDefault="00C35F98" w:rsidP="00C35F9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0A13E5">
              <w:rPr>
                <w:b/>
                <w:sz w:val="17"/>
                <w:szCs w:val="17"/>
              </w:rPr>
              <w:t>Or</w:t>
            </w:r>
          </w:p>
          <w:p w14:paraId="230F7F9F" w14:textId="155F4C98" w:rsidR="00C718CB" w:rsidRPr="00537B4B" w:rsidRDefault="00C35F98" w:rsidP="00C35F9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5F455A71" w14:textId="6CA90BA6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>Bol</w:t>
            </w:r>
            <w:r w:rsidR="00D66C0A">
              <w:rPr>
                <w:b/>
                <w:color w:val="7030A0"/>
                <w:sz w:val="17"/>
                <w:szCs w:val="17"/>
              </w:rPr>
              <w:t xml:space="preserve">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559C8A71" w:rsidR="00C635F6" w:rsidRDefault="00C635F6" w:rsidP="00C635F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0A13E5">
              <w:rPr>
                <w:b/>
                <w:color w:val="00B050"/>
                <w:sz w:val="17"/>
                <w:szCs w:val="17"/>
              </w:rPr>
              <w:t>s</w:t>
            </w:r>
          </w:p>
          <w:p w14:paraId="2058800E" w14:textId="77777777" w:rsidR="000A13E5" w:rsidRDefault="000A13E5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24CB022" w14:textId="5D0F6217" w:rsidR="00593AB1" w:rsidRDefault="00C35F98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Baton </w:t>
            </w:r>
            <w:r w:rsidR="00D66C0A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</w:p>
          <w:p w14:paraId="3BA49B83" w14:textId="030E0B55" w:rsidR="00C635F6" w:rsidRPr="000154E2" w:rsidRDefault="00D66C0A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425F1E5" w14:textId="77777777" w:rsidR="009F15A8" w:rsidRDefault="009F15A8" w:rsidP="009F15A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</w:p>
          <w:p w14:paraId="428B8174" w14:textId="544EEDA7" w:rsidR="00D92EEA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rsley Sauce</w:t>
            </w:r>
          </w:p>
          <w:p w14:paraId="513C8341" w14:textId="77777777" w:rsidR="009F15A8" w:rsidRDefault="009F15A8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FCBE523" w14:textId="14D3D0A9" w:rsid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 </w:t>
            </w:r>
          </w:p>
          <w:p w14:paraId="729A262E" w14:textId="27174682" w:rsidR="00C718CB" w:rsidRPr="000A13E5" w:rsidRDefault="00AE05FF" w:rsidP="00C35F9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79D70C6C" w14:textId="77777777" w:rsidR="002B4707" w:rsidRDefault="002B4707" w:rsidP="002B4707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4A047662" w14:textId="77777777" w:rsidR="002B4707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83E5DDA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07F6E9C" w14:textId="77777777" w:rsidR="009F15A8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BA33C46" w14:textId="2351498D" w:rsidR="002B4707" w:rsidRPr="0064763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</w:p>
          <w:p w14:paraId="404C3F98" w14:textId="77777777" w:rsidR="002B4707" w:rsidRPr="00617DD3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6CEEFB49" w14:textId="33C2F59E" w:rsidR="00D92EEA" w:rsidRDefault="00D92EEA" w:rsidP="002B4707">
            <w:pPr>
              <w:rPr>
                <w:b/>
                <w:color w:val="FF3300"/>
                <w:sz w:val="17"/>
                <w:szCs w:val="17"/>
              </w:rPr>
            </w:pPr>
          </w:p>
          <w:p w14:paraId="051C6998" w14:textId="100F0C18" w:rsidR="002B4707" w:rsidRPr="00D01D4F" w:rsidRDefault="002B4707" w:rsidP="002B4707">
            <w:pPr>
              <w:rPr>
                <w:b/>
                <w:color w:val="FF33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Fresh Fruit</w:t>
            </w:r>
            <w:r w:rsidR="00D01D4F" w:rsidRPr="00D01D4F">
              <w:rPr>
                <w:b/>
                <w:color w:val="FF3300"/>
                <w:sz w:val="17"/>
                <w:szCs w:val="17"/>
              </w:rPr>
              <w:t xml:space="preserve"> salad</w:t>
            </w:r>
          </w:p>
          <w:p w14:paraId="7537784E" w14:textId="442C4F25" w:rsidR="00C718CB" w:rsidRPr="006F1881" w:rsidRDefault="00D01D4F" w:rsidP="002B4707">
            <w:pPr>
              <w:rPr>
                <w:color w:val="000000"/>
                <w:sz w:val="17"/>
                <w:szCs w:val="17"/>
              </w:rPr>
            </w:pPr>
            <w:r w:rsidRPr="00D01D4F"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03117315" w14:textId="77777777" w:rsidR="002B4707" w:rsidRPr="0064763A" w:rsidRDefault="002B4707" w:rsidP="002B4707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F78A3A0" w14:textId="6B12DF8C" w:rsidR="002B4707" w:rsidRPr="000A13E5" w:rsidRDefault="00AE05FF" w:rsidP="002B4707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2B4707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622A1767" w14:textId="77777777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953A5F4" w14:textId="65FF6233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9126885" w14:textId="116732BF" w:rsidR="002B4707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</w:t>
            </w:r>
          </w:p>
          <w:p w14:paraId="3F12724C" w14:textId="429D347A" w:rsidR="00AE05FF" w:rsidRPr="000154E2" w:rsidRDefault="00AE05FF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724078ED" w14:textId="1E2F8982" w:rsidR="002B4707" w:rsidRDefault="00D92EEA" w:rsidP="00D92EE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Oven Roast</w:t>
            </w:r>
            <w:r w:rsidR="002B4707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4387FF7F" w14:textId="272B1E3A" w:rsidR="00D92EEA" w:rsidRDefault="002B4707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Gravy</w:t>
            </w:r>
          </w:p>
          <w:p w14:paraId="3C33508A" w14:textId="77777777" w:rsidR="00D92EEA" w:rsidRPr="00617DD3" w:rsidRDefault="00D92EEA" w:rsidP="002B470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A47A4DB" w14:textId="789B699F" w:rsidR="00C718CB" w:rsidRPr="004E3B4B" w:rsidRDefault="002B4707" w:rsidP="00C718CB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7D58735E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etable Stir</w:t>
            </w:r>
            <w:r w:rsidR="000A13E5">
              <w:rPr>
                <w:b/>
                <w:color w:val="00B050"/>
                <w:sz w:val="17"/>
                <w:szCs w:val="17"/>
              </w:rPr>
              <w:t>-</w:t>
            </w:r>
            <w:r w:rsidR="00866545">
              <w:rPr>
                <w:b/>
                <w:color w:val="00B050"/>
                <w:sz w:val="17"/>
                <w:szCs w:val="17"/>
              </w:rPr>
              <w:t>Fry</w:t>
            </w:r>
          </w:p>
          <w:p w14:paraId="454EE67E" w14:textId="77777777" w:rsidR="009F15A8" w:rsidRPr="00615074" w:rsidRDefault="009F15A8" w:rsidP="00C718CB">
            <w:pPr>
              <w:rPr>
                <w:b/>
                <w:color w:val="7030A0"/>
                <w:sz w:val="17"/>
                <w:szCs w:val="17"/>
              </w:rPr>
            </w:pPr>
          </w:p>
          <w:p w14:paraId="3E529C12" w14:textId="6FE32111" w:rsidR="00D66C0A" w:rsidRDefault="009F15A8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Noodles</w:t>
            </w:r>
          </w:p>
          <w:p w14:paraId="2FF67808" w14:textId="1C646FCB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F15A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01FC4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01FC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135EFE68" w14:textId="17A5A430" w:rsidR="00D66C0A" w:rsidRDefault="00D66C0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898880C" w14:textId="77777777" w:rsidR="00D92EEA" w:rsidRDefault="00D92EEA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4B8CA5D" w14:textId="6EE53B16" w:rsidR="00C718CB" w:rsidRPr="006F1881" w:rsidRDefault="00D66C0A" w:rsidP="00777A9A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Ice Cream &amp; Fruit </w:t>
            </w:r>
            <w:r w:rsidR="00777A9A">
              <w:rPr>
                <w:b/>
                <w:color w:val="FF3300"/>
                <w:sz w:val="17"/>
                <w:szCs w:val="17"/>
              </w:rPr>
              <w:t>Piece</w:t>
            </w:r>
            <w:r>
              <w:rPr>
                <w:b/>
                <w:color w:val="FF3300"/>
                <w:sz w:val="17"/>
                <w:szCs w:val="17"/>
              </w:rPr>
              <w:t>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272AB912">
                <wp:simplePos x="0" y="0"/>
                <wp:positionH relativeFrom="column">
                  <wp:posOffset>7951470</wp:posOffset>
                </wp:positionH>
                <wp:positionV relativeFrom="page">
                  <wp:posOffset>2515870</wp:posOffset>
                </wp:positionV>
                <wp:extent cx="1335405" cy="1682115"/>
                <wp:effectExtent l="0" t="0" r="17145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821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B9BD" w14:textId="77777777" w:rsidR="003339C1" w:rsidRPr="00ED5AF4" w:rsidRDefault="003339C1" w:rsidP="003339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  <w:p w14:paraId="048CAA9F" w14:textId="30553BF7" w:rsidR="00CC7BFD" w:rsidRPr="002E5BBF" w:rsidRDefault="00CC7BFD" w:rsidP="003A6DE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1pt;margin-top:198.1pt;width:105.15pt;height:1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2D0AB9BD" w14:textId="77777777" w:rsidR="003339C1" w:rsidRPr="00ED5AF4" w:rsidRDefault="003339C1" w:rsidP="003339C1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  <w:p w14:paraId="048CAA9F" w14:textId="30553BF7" w:rsidR="00CC7BFD" w:rsidRPr="002E5BBF" w:rsidRDefault="00CC7BFD" w:rsidP="003A6DE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5F99F3A3" w:rsidR="00D353D5" w:rsidRPr="00DE0667" w:rsidRDefault="0000305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5F99F3A3" w:rsidR="00D353D5" w:rsidRPr="00DE0667" w:rsidRDefault="0000305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C8BF" w14:textId="77777777" w:rsidR="00A231A4" w:rsidRPr="006F1881" w:rsidRDefault="00A231A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11ABDD1" w14:textId="77777777" w:rsidR="00A231A4" w:rsidRPr="006F1881" w:rsidRDefault="00A231A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BF05" w14:textId="77777777" w:rsidR="00A231A4" w:rsidRPr="006F1881" w:rsidRDefault="00A231A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8EA494D" w14:textId="77777777" w:rsidR="00A231A4" w:rsidRPr="006F1881" w:rsidRDefault="00A231A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kKORYOwYUgUJHPKmUAP3S41JXKn1FZlotzdBDzchdQFpqbcmToH7Ey9RLwlDQG264pddONjvS6qbuL2LQeMZag==" w:salt="S6rxeRRbTn+FsXRtNq1X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05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13E5"/>
    <w:rsid w:val="000A2707"/>
    <w:rsid w:val="000A5578"/>
    <w:rsid w:val="000B39C3"/>
    <w:rsid w:val="000B4EEF"/>
    <w:rsid w:val="000C2E08"/>
    <w:rsid w:val="000F3B3D"/>
    <w:rsid w:val="000F3E1A"/>
    <w:rsid w:val="00117B62"/>
    <w:rsid w:val="0012651C"/>
    <w:rsid w:val="0015725B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1F6965"/>
    <w:rsid w:val="00201EF1"/>
    <w:rsid w:val="00203733"/>
    <w:rsid w:val="00207902"/>
    <w:rsid w:val="00226413"/>
    <w:rsid w:val="0022718E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B4707"/>
    <w:rsid w:val="002C0381"/>
    <w:rsid w:val="002C7FCE"/>
    <w:rsid w:val="002D7D5E"/>
    <w:rsid w:val="002E20EA"/>
    <w:rsid w:val="002E55EC"/>
    <w:rsid w:val="002E58C0"/>
    <w:rsid w:val="002E5BBF"/>
    <w:rsid w:val="002E6910"/>
    <w:rsid w:val="002F4861"/>
    <w:rsid w:val="00306D62"/>
    <w:rsid w:val="00307DE6"/>
    <w:rsid w:val="00317E66"/>
    <w:rsid w:val="003339C1"/>
    <w:rsid w:val="00334B43"/>
    <w:rsid w:val="00363B1B"/>
    <w:rsid w:val="00367447"/>
    <w:rsid w:val="003756FE"/>
    <w:rsid w:val="00377C94"/>
    <w:rsid w:val="00393820"/>
    <w:rsid w:val="00397096"/>
    <w:rsid w:val="003A6DEC"/>
    <w:rsid w:val="003B28D5"/>
    <w:rsid w:val="003C2BB0"/>
    <w:rsid w:val="003C4821"/>
    <w:rsid w:val="003D3705"/>
    <w:rsid w:val="003E1B33"/>
    <w:rsid w:val="00433347"/>
    <w:rsid w:val="0044175A"/>
    <w:rsid w:val="00451EEC"/>
    <w:rsid w:val="00452173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64F2C"/>
    <w:rsid w:val="005666DE"/>
    <w:rsid w:val="00580AFB"/>
    <w:rsid w:val="005842B2"/>
    <w:rsid w:val="00593AB1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7A24"/>
    <w:rsid w:val="00610DC0"/>
    <w:rsid w:val="00611AF5"/>
    <w:rsid w:val="00614EEE"/>
    <w:rsid w:val="00615074"/>
    <w:rsid w:val="00617DD3"/>
    <w:rsid w:val="006202C7"/>
    <w:rsid w:val="0062790B"/>
    <w:rsid w:val="00633D76"/>
    <w:rsid w:val="0064763A"/>
    <w:rsid w:val="00651A2E"/>
    <w:rsid w:val="00674520"/>
    <w:rsid w:val="00675D0C"/>
    <w:rsid w:val="00695B74"/>
    <w:rsid w:val="00696940"/>
    <w:rsid w:val="006B4D3A"/>
    <w:rsid w:val="006C2F34"/>
    <w:rsid w:val="006C3087"/>
    <w:rsid w:val="006C3841"/>
    <w:rsid w:val="006D3EC4"/>
    <w:rsid w:val="006D76D2"/>
    <w:rsid w:val="006E4022"/>
    <w:rsid w:val="006E66FD"/>
    <w:rsid w:val="006F1881"/>
    <w:rsid w:val="006F1B40"/>
    <w:rsid w:val="006F1BF7"/>
    <w:rsid w:val="006F552E"/>
    <w:rsid w:val="006F6594"/>
    <w:rsid w:val="0070026E"/>
    <w:rsid w:val="00711286"/>
    <w:rsid w:val="00714517"/>
    <w:rsid w:val="00735CDB"/>
    <w:rsid w:val="00747F29"/>
    <w:rsid w:val="00753370"/>
    <w:rsid w:val="00774A7F"/>
    <w:rsid w:val="007768E1"/>
    <w:rsid w:val="00777A9A"/>
    <w:rsid w:val="007857B8"/>
    <w:rsid w:val="007953E9"/>
    <w:rsid w:val="007A09AD"/>
    <w:rsid w:val="007C45B5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A28E0"/>
    <w:rsid w:val="008C16F3"/>
    <w:rsid w:val="008C2A6F"/>
    <w:rsid w:val="008C6608"/>
    <w:rsid w:val="008C7DE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15A8"/>
    <w:rsid w:val="009F2CFB"/>
    <w:rsid w:val="00A00680"/>
    <w:rsid w:val="00A00AA7"/>
    <w:rsid w:val="00A13167"/>
    <w:rsid w:val="00A14FAD"/>
    <w:rsid w:val="00A231A4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2100"/>
    <w:rsid w:val="00A84855"/>
    <w:rsid w:val="00A85455"/>
    <w:rsid w:val="00A93424"/>
    <w:rsid w:val="00A94291"/>
    <w:rsid w:val="00AD44A0"/>
    <w:rsid w:val="00AE05FF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0069"/>
    <w:rsid w:val="00BA4BE7"/>
    <w:rsid w:val="00BC4004"/>
    <w:rsid w:val="00BD5E21"/>
    <w:rsid w:val="00BE5D6C"/>
    <w:rsid w:val="00BE7978"/>
    <w:rsid w:val="00BF1B77"/>
    <w:rsid w:val="00BF33A9"/>
    <w:rsid w:val="00BF40A9"/>
    <w:rsid w:val="00BF4E1D"/>
    <w:rsid w:val="00BF7A5E"/>
    <w:rsid w:val="00C01FC4"/>
    <w:rsid w:val="00C101E2"/>
    <w:rsid w:val="00C11100"/>
    <w:rsid w:val="00C1780B"/>
    <w:rsid w:val="00C240A9"/>
    <w:rsid w:val="00C304D5"/>
    <w:rsid w:val="00C3076D"/>
    <w:rsid w:val="00C35F98"/>
    <w:rsid w:val="00C46163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E4246"/>
    <w:rsid w:val="00CF4F41"/>
    <w:rsid w:val="00D01D4F"/>
    <w:rsid w:val="00D04A8B"/>
    <w:rsid w:val="00D21433"/>
    <w:rsid w:val="00D22AD2"/>
    <w:rsid w:val="00D25703"/>
    <w:rsid w:val="00D3071D"/>
    <w:rsid w:val="00D32E10"/>
    <w:rsid w:val="00D35025"/>
    <w:rsid w:val="00D353D5"/>
    <w:rsid w:val="00D54501"/>
    <w:rsid w:val="00D54FB7"/>
    <w:rsid w:val="00D5719F"/>
    <w:rsid w:val="00D663E1"/>
    <w:rsid w:val="00D66C0A"/>
    <w:rsid w:val="00D70576"/>
    <w:rsid w:val="00D7619F"/>
    <w:rsid w:val="00D767A8"/>
    <w:rsid w:val="00D82C08"/>
    <w:rsid w:val="00D902D7"/>
    <w:rsid w:val="00D92C92"/>
    <w:rsid w:val="00D92EEA"/>
    <w:rsid w:val="00DA448F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71FA"/>
    <w:rsid w:val="00E41258"/>
    <w:rsid w:val="00E42B83"/>
    <w:rsid w:val="00E55675"/>
    <w:rsid w:val="00E575D7"/>
    <w:rsid w:val="00E62660"/>
    <w:rsid w:val="00E73913"/>
    <w:rsid w:val="00E7429B"/>
    <w:rsid w:val="00E942A4"/>
    <w:rsid w:val="00EB1DF7"/>
    <w:rsid w:val="00EB2B31"/>
    <w:rsid w:val="00EB3441"/>
    <w:rsid w:val="00EB4103"/>
    <w:rsid w:val="00EE10EB"/>
    <w:rsid w:val="00EE1E23"/>
    <w:rsid w:val="00EE4707"/>
    <w:rsid w:val="00EF450F"/>
    <w:rsid w:val="00EF6E13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C7C1-8BDD-448C-B1EC-27AD2758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3T11:18:00Z</dcterms:created>
  <dcterms:modified xsi:type="dcterms:W3CDTF">2023-01-03T11:18:00Z</dcterms:modified>
</cp:coreProperties>
</file>